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suppressAutoHyphens/>
        <w:spacing w:after="0" w:line="36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Formularz osobowy uczestnika Debaty eksperckiej, ORE w Warszawie, </w:t>
      </w:r>
    </w:p>
    <w:p>
      <w:pPr>
        <w:suppressAutoHyphens/>
        <w:spacing w:after="0" w:line="36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Aleje Ujazdowskie 28</w:t>
      </w:r>
    </w:p>
    <w:p>
      <w:pPr>
        <w:suppressAutoHyphens/>
        <w:spacing w:after="0" w:line="36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7 grudnia 2023 r.</w:t>
      </w:r>
    </w:p>
    <w:p>
      <w:pPr>
        <w:suppressAutoHyphens/>
        <w:spacing w:after="0" w:line="36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ar-SA"/>
        </w:rPr>
        <w:t xml:space="preserve">Nieprzekraczalny termin zgłoszenia  -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ar-SA"/>
        </w:rPr>
        <w:t>20 listopada 2023 r.; nadesłanie formularza jest obowiązkowe</w:t>
      </w:r>
    </w:p>
    <w:p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>
      <w:pPr>
        <w:suppressAutoHyphens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tbl>
      <w:tblPr>
        <w:tblStyle w:val="3"/>
        <w:tblW w:w="9582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2"/>
        <w:gridCol w:w="3247"/>
        <w:gridCol w:w="561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06" w:hRule="atLeast"/>
        </w:trPr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>
            <w:pPr>
              <w:suppressAutoHyphens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1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Imię i nazwisko </w:t>
            </w:r>
          </w:p>
        </w:tc>
        <w:tc>
          <w:tcPr>
            <w:tcW w:w="5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06" w:hRule="atLeast"/>
        </w:trPr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>
            <w:pPr>
              <w:suppressAutoHyphens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Dokładny adres lub miejsce zamieszkania</w:t>
            </w:r>
          </w:p>
          <w:p>
            <w:pPr>
              <w:suppressAutoHyphens/>
              <w:snapToGrid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5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06" w:hRule="atLeast"/>
        </w:trPr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>
            <w:pPr>
              <w:suppressAutoHyphens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Miejsce zatrudnienia</w:t>
            </w:r>
          </w:p>
        </w:tc>
        <w:tc>
          <w:tcPr>
            <w:tcW w:w="5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06" w:hRule="atLeast"/>
        </w:trPr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>
            <w:pPr>
              <w:suppressAutoHyphens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uppressAutoHyphens/>
              <w:snapToGrid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Mail </w:t>
            </w:r>
          </w:p>
        </w:tc>
        <w:tc>
          <w:tcPr>
            <w:tcW w:w="5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>
      <w:pPr>
        <w:suppressAutoHyphens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>
      <w:pPr>
        <w:suppressAutoHyphens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>
      <w:pPr>
        <w:suppressAutoHyphens/>
        <w:spacing w:after="0"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1. Kontakt w sprawie dojazdu do miejsca debaty i planu Warszawy: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Marta Mirgos (telefon: 662185174)</w:t>
      </w:r>
    </w:p>
    <w:p>
      <w:pPr>
        <w:suppressAutoHyphens/>
        <w:spacing w:after="0"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2. Kontakt w sprawach organizacyjnych: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Marta Mirgos (telefon: 662185174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Maria Gudro-Homicka  (telefon: 505740889)</w:t>
      </w:r>
    </w:p>
    <w:p>
      <w:pPr>
        <w:suppressAutoHyphens/>
        <w:spacing w:after="0"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Formularz zgłoszeniowy proszę przesłać na adres: </w:t>
      </w:r>
      <w:r>
        <w:fldChar w:fldCharType="begin"/>
      </w:r>
      <w:r>
        <w:instrText xml:space="preserve"> HYPERLINK "mailto:martamirgos@gmail.com" </w:instrText>
      </w:r>
      <w:r>
        <w:fldChar w:fldCharType="separate"/>
      </w:r>
      <w:r>
        <w:rPr>
          <w:rStyle w:val="4"/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martamirgos@gmail.com</w:t>
      </w:r>
      <w:r>
        <w:rPr>
          <w:rStyle w:val="4"/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 lub </w:t>
      </w:r>
      <w:r>
        <w:fldChar w:fldCharType="begin"/>
      </w:r>
      <w:r>
        <w:instrText xml:space="preserve"> HYPERLINK "mailto:maria-gudro@wp.pl" </w:instrText>
      </w:r>
      <w:r>
        <w:fldChar w:fldCharType="separate"/>
      </w:r>
      <w:r>
        <w:rPr>
          <w:rStyle w:val="4"/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maria-gudro@wp.pl</w:t>
      </w:r>
      <w:r>
        <w:rPr>
          <w:rStyle w:val="4"/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fldChar w:fldCharType="end"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 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ucida Handwriting">
    <w:panose1 w:val="03010101010101010101"/>
    <w:charset w:val="00"/>
    <w:family w:val="script"/>
    <w:pitch w:val="default"/>
    <w:sig w:usb0="00000003" w:usb1="00000000" w:usb2="00000000" w:usb3="00000000" w:csb0="20000001" w:csb1="00000000"/>
  </w:font>
  <w:font w:name="Book Antiqua">
    <w:panose1 w:val="02040602050305030304"/>
    <w:charset w:val="EE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F5"/>
    <w:rsid w:val="001B4662"/>
    <w:rsid w:val="00402AF5"/>
    <w:rsid w:val="005571B0"/>
    <w:rsid w:val="00577BDB"/>
    <w:rsid w:val="00607C48"/>
    <w:rsid w:val="008C46F4"/>
    <w:rsid w:val="00CD2FF8"/>
    <w:rsid w:val="00F70B0C"/>
    <w:rsid w:val="6C26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1028-EC18-424A-BBD6-76FFB7F85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8</Words>
  <Characters>1971</Characters>
  <Lines>16</Lines>
  <Paragraphs>4</Paragraphs>
  <TotalTime>52</TotalTime>
  <ScaleCrop>false</ScaleCrop>
  <LinksUpToDate>false</LinksUpToDate>
  <CharactersWithSpaces>229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4:46:00Z</dcterms:created>
  <dc:creator>Marta Mirgos</dc:creator>
  <cp:lastModifiedBy>nauczyciel</cp:lastModifiedBy>
  <dcterms:modified xsi:type="dcterms:W3CDTF">2023-10-30T18:23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5012564EB9804457AD01F99B78DFA444_12</vt:lpwstr>
  </property>
</Properties>
</file>